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F63DE8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F63D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eastAsia="宋体" w:hint="eastAsia"/>
                <w:sz w:val="20"/>
                <w:lang w:eastAsia="zh-CN"/>
              </w:rPr>
              <w:t>204027</w:t>
            </w:r>
            <w:r>
              <w:rPr>
                <w:rFonts w:eastAsia="宋体" w:hint="eastAsia"/>
                <w:sz w:val="20"/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首饰设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业绘图</w:t>
            </w:r>
          </w:p>
        </w:tc>
      </w:tr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学时</w:t>
            </w:r>
          </w:p>
        </w:tc>
      </w:tr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751F54" w:rsidRPr="00A9420D" w:rsidRDefault="00B74A6D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52</w:t>
            </w:r>
            <w:r w:rsidR="00751F54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ench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edu</w:t>
            </w:r>
            <w:r w:rsidR="00751F54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cn</w:t>
            </w:r>
          </w:p>
        </w:tc>
      </w:tr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B74A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B74A6D">
              <w:rPr>
                <w:rFonts w:ascii="宋体" w:eastAsia="宋体" w:hAnsi="宋体"/>
                <w:sz w:val="21"/>
                <w:szCs w:val="21"/>
                <w:lang w:eastAsia="zh-CN"/>
              </w:rPr>
              <w:t>19-5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  <w:r w:rsidR="00B74A6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中本贯通）</w:t>
            </w:r>
          </w:p>
        </w:tc>
        <w:tc>
          <w:tcPr>
            <w:tcW w:w="1701" w:type="dxa"/>
            <w:vAlign w:val="center"/>
          </w:tcPr>
          <w:p w:rsidR="00751F54" w:rsidRPr="00A9420D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751F54" w:rsidRPr="00A9420D" w:rsidRDefault="00B74A6D" w:rsidP="005E28B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珠宝学院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3</w:t>
            </w:r>
          </w:p>
        </w:tc>
      </w:tr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51F54" w:rsidRPr="00A9420D" w:rsidRDefault="00751F54" w:rsidP="008E3B6E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</w:t>
            </w:r>
            <w:r w:rsidR="005E28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8E3B6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</w:t>
            </w: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5E28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8E3B6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  <w:r w:rsidR="005E28B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3</w:t>
            </w: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0-1</w:t>
            </w:r>
            <w:r w:rsidR="008E3B6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3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2</w:t>
            </w:r>
            <w:r w:rsidR="00B74A6D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4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 电话：</w:t>
            </w: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51F54" w:rsidRPr="005E28B5" w:rsidRDefault="00B74A6D" w:rsidP="003B6DA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B74A6D">
              <w:rPr>
                <w:rFonts w:hint="eastAsia"/>
                <w:color w:val="000000" w:themeColor="text1"/>
                <w:sz w:val="20"/>
                <w:szCs w:val="20"/>
              </w:rPr>
              <w:t>《</w:t>
            </w:r>
            <w:r w:rsidRPr="00B74A6D">
              <w:rPr>
                <w:rFonts w:ascii="宋体" w:eastAsia="宋体" w:hAnsi="宋体" w:hint="eastAsia"/>
                <w:sz w:val="21"/>
                <w:szCs w:val="21"/>
              </w:rPr>
              <w:t>高级珠宝设计手绘技法教程》，梁欣编</w:t>
            </w:r>
            <w:r w:rsidRPr="00B74A6D">
              <w:rPr>
                <w:rFonts w:ascii="宋体" w:eastAsia="宋体" w:hAnsi="宋体"/>
                <w:sz w:val="21"/>
                <w:szCs w:val="21"/>
              </w:rPr>
              <w:t>著</w:t>
            </w:r>
            <w:r w:rsidRPr="00B74A6D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hyperlink r:id="rId8" w:tgtFrame="_blank" w:history="1">
              <w:r w:rsidRPr="00B74A6D">
                <w:rPr>
                  <w:rFonts w:ascii="宋体" w:eastAsia="宋体" w:hAnsi="宋体" w:hint="eastAsia"/>
                  <w:sz w:val="21"/>
                  <w:szCs w:val="21"/>
                </w:rPr>
                <w:t>电子工业</w:t>
              </w:r>
              <w:r w:rsidRPr="00B74A6D">
                <w:rPr>
                  <w:rFonts w:ascii="宋体" w:eastAsia="宋体" w:hAnsi="宋体"/>
                  <w:sz w:val="21"/>
                  <w:szCs w:val="21"/>
                </w:rPr>
                <w:t>出版社</w:t>
              </w:r>
            </w:hyperlink>
            <w:bookmarkStart w:id="0" w:name="_GoBack"/>
            <w:bookmarkEnd w:id="0"/>
            <w:r w:rsidRPr="00B74A6D">
              <w:rPr>
                <w:rFonts w:ascii="宋体" w:eastAsia="宋体" w:hAnsi="宋体" w:hint="eastAsia"/>
                <w:sz w:val="21"/>
                <w:szCs w:val="21"/>
              </w:rPr>
              <w:t>201</w:t>
            </w:r>
            <w:r w:rsidRPr="00B74A6D">
              <w:rPr>
                <w:rFonts w:ascii="宋体" w:eastAsia="宋体" w:hAnsi="宋体"/>
                <w:sz w:val="21"/>
                <w:szCs w:val="21"/>
              </w:rPr>
              <w:t>9</w:t>
            </w:r>
            <w:r w:rsidRPr="00B74A6D">
              <w:rPr>
                <w:rFonts w:ascii="宋体" w:eastAsia="宋体" w:hAnsi="宋体" w:hint="eastAsia"/>
                <w:sz w:val="21"/>
                <w:szCs w:val="21"/>
              </w:rPr>
              <w:t>.</w:t>
            </w:r>
            <w:r w:rsidRPr="00B74A6D">
              <w:rPr>
                <w:rFonts w:ascii="宋体" w:eastAsia="宋体" w:hAnsi="宋体"/>
                <w:sz w:val="21"/>
                <w:szCs w:val="21"/>
              </w:rPr>
              <w:t>11</w:t>
            </w:r>
          </w:p>
        </w:tc>
      </w:tr>
      <w:tr w:rsidR="00751F54" w:rsidTr="00D41E0E">
        <w:trPr>
          <w:trHeight w:val="571"/>
        </w:trPr>
        <w:tc>
          <w:tcPr>
            <w:tcW w:w="1418" w:type="dxa"/>
            <w:vAlign w:val="center"/>
          </w:tcPr>
          <w:p w:rsidR="00751F54" w:rsidRPr="00A801CE" w:rsidRDefault="00751F54" w:rsidP="00D41E0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751F54" w:rsidRPr="003F3EB9" w:rsidRDefault="00751F54" w:rsidP="00D41E0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F3EB9">
              <w:rPr>
                <w:rFonts w:ascii="宋体" w:eastAsia="宋体" w:hAnsi="宋体" w:hint="eastAsia"/>
                <w:sz w:val="21"/>
                <w:szCs w:val="21"/>
              </w:rPr>
              <w:t>《珠宝首饰设计》，郭新编著，上海人民美术出版社 2009.5</w:t>
            </w:r>
          </w:p>
          <w:p w:rsidR="00751F54" w:rsidRPr="003F3EB9" w:rsidRDefault="00751F54" w:rsidP="00D41E0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F3EB9">
              <w:rPr>
                <w:rFonts w:ascii="宋体" w:eastAsia="宋体" w:hAnsi="宋体" w:hint="eastAsia"/>
                <w:kern w:val="0"/>
                <w:sz w:val="21"/>
                <w:szCs w:val="21"/>
              </w:rPr>
              <w:t>《珠宝首饰设计与鉴赏》，陈征、郭守国编著，学林出版社</w:t>
            </w:r>
            <w:r w:rsidRPr="003F3EB9">
              <w:rPr>
                <w:rFonts w:ascii="宋体" w:eastAsia="宋体" w:hAnsi="宋体"/>
                <w:kern w:val="0"/>
                <w:sz w:val="21"/>
                <w:szCs w:val="21"/>
              </w:rPr>
              <w:t xml:space="preserve"> 2008.9</w:t>
            </w:r>
          </w:p>
          <w:p w:rsidR="00751F54" w:rsidRPr="003F3EB9" w:rsidRDefault="00751F54" w:rsidP="00D41E0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3F3EB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 w:rsidR="00ED6D42" w:rsidRPr="00751F54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F63DE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68"/>
        <w:gridCol w:w="1985"/>
      </w:tblGrid>
      <w:tr w:rsidR="000D033F" w:rsidRPr="000439B6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276C4" w:rsidRDefault="00B74A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4362" w:rsidRPr="00014362" w:rsidRDefault="00014362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</w:t>
            </w:r>
            <w:r w:rsidR="006144E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首饰设计专业绘图概论</w:t>
            </w:r>
          </w:p>
          <w:p w:rsidR="00014362" w:rsidRPr="00014362" w:rsidRDefault="00014362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1436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6144E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首饰的定义及分类方法</w:t>
            </w:r>
          </w:p>
          <w:p w:rsidR="006144E2" w:rsidRDefault="00014362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01436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6144E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首饰设计专业绘图的定义</w:t>
            </w:r>
          </w:p>
          <w:p w:rsidR="00014362" w:rsidRPr="00546509" w:rsidRDefault="006144E2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3、</w:t>
            </w:r>
            <w:r w:rsidR="00014362"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不同工具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使用方法和</w:t>
            </w:r>
            <w:r w:rsidR="00014362"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绘制手法效果展示及应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546509" w:rsidRDefault="00802F5C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546509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自学临摹作业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1</w:t>
            </w:r>
          </w:p>
        </w:tc>
      </w:tr>
      <w:tr w:rsidR="003B6DA2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B276C4" w:rsidRDefault="00B74A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首饰多种材质表现</w:t>
            </w:r>
          </w:p>
          <w:p w:rsidR="003B6DA2" w:rsidRPr="0001436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="006144E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刻面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宝石的</w:t>
            </w:r>
            <w:r w:rsidR="005E2DC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不同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琢形</w:t>
            </w:r>
            <w:r w:rsidR="00EB2BA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画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Pr="00546509" w:rsidRDefault="003B6DA2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Pr="0001436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刻面</w:t>
            </w:r>
            <w:r w:rsidR="003B6DA2"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宝石结构与材质的表现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6144E2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4E2" w:rsidRDefault="00B74A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4E2" w:rsidRDefault="006144E2" w:rsidP="006144E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二章首饰多种材质表现</w:t>
            </w:r>
          </w:p>
          <w:p w:rsidR="006144E2" w:rsidRPr="003B6DA2" w:rsidRDefault="006144E2" w:rsidP="006144E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1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弧面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宝石的</w:t>
            </w:r>
            <w:r w:rsidR="005E2DC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不同</w:t>
            </w:r>
            <w:r w:rsidR="00EB2BA4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质感的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画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44E2" w:rsidRPr="00546509" w:rsidRDefault="006144E2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44E2" w:rsidRPr="0001436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弧面</w:t>
            </w:r>
            <w:r w:rsidRP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宝石结构与材质的表现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（练习）</w:t>
            </w:r>
          </w:p>
        </w:tc>
      </w:tr>
      <w:tr w:rsidR="003B6DA2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B74A6D" w:rsidP="006144E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="00143A8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不同</w:t>
            </w:r>
            <w:r w:rsidR="006144E2"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首饰镶嵌</w:t>
            </w:r>
            <w:r w:rsidR="00143A8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工艺的</w:t>
            </w:r>
            <w:r w:rsidR="006144E2"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手绘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Pr="00546509" w:rsidRDefault="003B6DA2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镶嵌工艺的画法</w:t>
            </w:r>
          </w:p>
          <w:p w:rsidR="006144E2" w:rsidRPr="0001436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2</w:t>
            </w:r>
          </w:p>
        </w:tc>
      </w:tr>
      <w:tr w:rsidR="003B6DA2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B74A6D">
            <w:pPr>
              <w:widowControl/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3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="006144E2"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Pr="00546509" w:rsidRDefault="003B6DA2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44E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金属材质的表现</w:t>
            </w:r>
          </w:p>
          <w:p w:rsidR="003B6DA2" w:rsidRPr="0001436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3</w:t>
            </w:r>
          </w:p>
        </w:tc>
      </w:tr>
      <w:tr w:rsidR="003B6DA2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B74A6D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4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ab/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Pr="00546509" w:rsidRDefault="003B6DA2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DA2" w:rsidRDefault="003B6DA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 w:rsidR="006144E2" w:rsidRPr="00014362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4</w:t>
            </w:r>
          </w:p>
        </w:tc>
      </w:tr>
      <w:tr w:rsidR="000D033F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276C4" w:rsidRDefault="00B74A6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B6DA2" w:rsidRPr="003B6DA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透视原理及三视图画法</w:t>
            </w:r>
          </w:p>
          <w:p w:rsidR="003B6DA2" w:rsidRPr="003B6DA2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lastRenderedPageBreak/>
              <w:t>1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 w:rsidR="00802F5C" w:rsidRPr="00546509" w:rsidRDefault="003B6DA2" w:rsidP="003B6DA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3B6DA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2</w:t>
            </w:r>
            <w:r w:rsidRPr="003B6DA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546509" w:rsidRDefault="00802F5C" w:rsidP="0001436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lastRenderedPageBreak/>
              <w:t>讲课</w:t>
            </w:r>
            <w:r w:rsidR="00EE391E"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01436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546509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 w:rsidR="000D033F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276C4" w:rsidRDefault="00B74A6D" w:rsidP="003B6D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4E2" w:rsidRPr="00546509" w:rsidRDefault="003B6DA2" w:rsidP="006144E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四章 </w:t>
            </w:r>
            <w:r w:rsidR="006144E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首饰设计技法</w:t>
            </w:r>
          </w:p>
          <w:p w:rsidR="000D033F" w:rsidRDefault="006144E2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1、几何要素的首饰设计</w:t>
            </w:r>
          </w:p>
          <w:p w:rsidR="006144E2" w:rsidRPr="00546509" w:rsidRDefault="006144E2" w:rsidP="00014362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546509" w:rsidRDefault="00056E50" w:rsidP="00056E50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、</w:t>
            </w:r>
            <w:r w:rsidR="00802F5C"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综合首饰设计</w:t>
            </w:r>
          </w:p>
          <w:p w:rsidR="006144E2" w:rsidRPr="00546509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5</w:t>
            </w:r>
          </w:p>
        </w:tc>
      </w:tr>
      <w:tr w:rsidR="000D033F" w:rsidRPr="00B276C4" w:rsidTr="00B74A6D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B276C4" w:rsidRDefault="00B74A6D" w:rsidP="003B6D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6E50" w:rsidRDefault="006144E2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四章综合设计技法</w:t>
            </w:r>
          </w:p>
          <w:p w:rsidR="006144E2" w:rsidRPr="00546509" w:rsidRDefault="006144E2" w:rsidP="00802F5C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546509" w:rsidRDefault="00802F5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  <w:r w:rsidR="00056E5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056E50" w:rsidRPr="00056E50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144E2" w:rsidRPr="00546509" w:rsidRDefault="006144E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作品6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F63DE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304"/>
        <w:gridCol w:w="1276"/>
        <w:gridCol w:w="1276"/>
        <w:gridCol w:w="1275"/>
        <w:gridCol w:w="1276"/>
        <w:gridCol w:w="1276"/>
      </w:tblGrid>
      <w:tr w:rsidR="003B6DA2" w:rsidRPr="0078027D" w:rsidTr="00D63DCC">
        <w:trPr>
          <w:trHeight w:val="791"/>
        </w:trPr>
        <w:tc>
          <w:tcPr>
            <w:tcW w:w="1106" w:type="dxa"/>
            <w:vAlign w:val="center"/>
          </w:tcPr>
          <w:p w:rsidR="003B6DA2" w:rsidRPr="0078027D" w:rsidRDefault="003B6DA2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04" w:type="dxa"/>
            <w:vAlign w:val="center"/>
          </w:tcPr>
          <w:p w:rsidR="00D63DCC" w:rsidRDefault="00D63DCC" w:rsidP="00D63DC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程</w:t>
            </w: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</w:p>
          <w:p w:rsidR="003B6DA2" w:rsidRPr="0078027D" w:rsidRDefault="00D63DCC" w:rsidP="00D63DC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76" w:type="dxa"/>
            <w:vAlign w:val="center"/>
          </w:tcPr>
          <w:p w:rsidR="00D63DCC" w:rsidRDefault="00D63DCC" w:rsidP="00D63DC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</w:t>
            </w:r>
          </w:p>
          <w:p w:rsidR="003B6DA2" w:rsidRPr="0078027D" w:rsidRDefault="00D63DCC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76" w:type="dxa"/>
            <w:vAlign w:val="center"/>
          </w:tcPr>
          <w:p w:rsidR="003B6DA2" w:rsidRDefault="003B6DA2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="00D63DC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</w:t>
            </w:r>
          </w:p>
          <w:p w:rsidR="003B6DA2" w:rsidRPr="0078027D" w:rsidRDefault="00D63DCC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75" w:type="dxa"/>
            <w:vAlign w:val="center"/>
          </w:tcPr>
          <w:p w:rsidR="003B6DA2" w:rsidRDefault="003B6DA2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="00D63DC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4</w:t>
            </w:r>
          </w:p>
          <w:p w:rsidR="003B6DA2" w:rsidRPr="0078027D" w:rsidRDefault="00D63DCC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276" w:type="dxa"/>
            <w:vAlign w:val="center"/>
          </w:tcPr>
          <w:p w:rsidR="003B6DA2" w:rsidRDefault="003B6DA2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="00D63DC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5</w:t>
            </w:r>
          </w:p>
          <w:p w:rsidR="003B6DA2" w:rsidRPr="0078027D" w:rsidRDefault="00D63DCC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 w:rsidR="003B6DA2" w:rsidRPr="00056E50" w:rsidRDefault="003B6DA2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 w:rsidR="00D63DCC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</w:t>
            </w:r>
          </w:p>
          <w:p w:rsidR="003B6DA2" w:rsidRPr="0078027D" w:rsidRDefault="00D63DCC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6）</w:t>
            </w:r>
          </w:p>
        </w:tc>
      </w:tr>
      <w:tr w:rsidR="003B6DA2" w:rsidRPr="0078027D" w:rsidTr="00D63DCC">
        <w:trPr>
          <w:trHeight w:val="779"/>
        </w:trPr>
        <w:tc>
          <w:tcPr>
            <w:tcW w:w="1106" w:type="dxa"/>
            <w:vAlign w:val="center"/>
          </w:tcPr>
          <w:p w:rsidR="003B6DA2" w:rsidRPr="0078027D" w:rsidRDefault="003B6DA2" w:rsidP="009C7344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04" w:type="dxa"/>
            <w:vAlign w:val="center"/>
          </w:tcPr>
          <w:p w:rsidR="003B6DA2" w:rsidRPr="00546509" w:rsidRDefault="00D63DCC" w:rsidP="009C7344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品1</w:t>
            </w:r>
          </w:p>
        </w:tc>
        <w:tc>
          <w:tcPr>
            <w:tcW w:w="1276" w:type="dxa"/>
            <w:vAlign w:val="center"/>
          </w:tcPr>
          <w:p w:rsidR="003B6DA2" w:rsidRPr="00546509" w:rsidRDefault="00D63DCC" w:rsidP="003B6DA2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2</w:t>
            </w:r>
          </w:p>
        </w:tc>
        <w:tc>
          <w:tcPr>
            <w:tcW w:w="1276" w:type="dxa"/>
            <w:vAlign w:val="center"/>
          </w:tcPr>
          <w:p w:rsidR="003B6DA2" w:rsidRPr="00546509" w:rsidRDefault="00D63DCC" w:rsidP="009C7344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275" w:type="dxa"/>
            <w:vAlign w:val="center"/>
          </w:tcPr>
          <w:p w:rsidR="003B6DA2" w:rsidRPr="0078027D" w:rsidRDefault="00D63DCC" w:rsidP="009C734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276" w:type="dxa"/>
            <w:vAlign w:val="center"/>
          </w:tcPr>
          <w:p w:rsidR="003B6DA2" w:rsidRPr="0078027D" w:rsidRDefault="00D63DCC" w:rsidP="009C734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  <w:tc>
          <w:tcPr>
            <w:tcW w:w="1276" w:type="dxa"/>
          </w:tcPr>
          <w:p w:rsidR="00B74A6D" w:rsidRDefault="00B74A6D" w:rsidP="009C7344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D63DCC" w:rsidRPr="00D63DCC" w:rsidRDefault="00D63DCC" w:rsidP="009C7344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D63DCC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作品6</w:t>
            </w:r>
          </w:p>
        </w:tc>
      </w:tr>
      <w:tr w:rsidR="003B6DA2" w:rsidRPr="0078027D" w:rsidTr="00D63DCC">
        <w:trPr>
          <w:trHeight w:val="974"/>
        </w:trPr>
        <w:tc>
          <w:tcPr>
            <w:tcW w:w="1106" w:type="dxa"/>
            <w:vAlign w:val="center"/>
          </w:tcPr>
          <w:p w:rsidR="003B6DA2" w:rsidRPr="0078027D" w:rsidRDefault="003B6DA2" w:rsidP="009C734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04" w:type="dxa"/>
            <w:vAlign w:val="center"/>
          </w:tcPr>
          <w:p w:rsidR="003B6DA2" w:rsidRPr="00546509" w:rsidRDefault="00D63DCC" w:rsidP="009C7344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5</w:t>
            </w:r>
            <w:r w:rsidR="003B6DA2"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76" w:type="dxa"/>
            <w:vAlign w:val="center"/>
          </w:tcPr>
          <w:p w:rsidR="003B6DA2" w:rsidRPr="00546509" w:rsidRDefault="00D63DCC" w:rsidP="009C7344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  <w:r w:rsidR="003B6DA2"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76" w:type="dxa"/>
            <w:vAlign w:val="center"/>
          </w:tcPr>
          <w:p w:rsidR="003B6DA2" w:rsidRPr="00546509" w:rsidRDefault="003B6DA2" w:rsidP="009C7344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75" w:type="dxa"/>
            <w:vAlign w:val="center"/>
          </w:tcPr>
          <w:p w:rsidR="003B6DA2" w:rsidRPr="0078027D" w:rsidRDefault="003B6DA2" w:rsidP="009C734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0%</w:t>
            </w:r>
          </w:p>
        </w:tc>
        <w:tc>
          <w:tcPr>
            <w:tcW w:w="1276" w:type="dxa"/>
            <w:vAlign w:val="center"/>
          </w:tcPr>
          <w:p w:rsidR="003B6DA2" w:rsidRPr="0078027D" w:rsidRDefault="00D63DCC" w:rsidP="009C7344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5</w:t>
            </w:r>
            <w:r w:rsidR="003B6DA2"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276" w:type="dxa"/>
          </w:tcPr>
          <w:p w:rsidR="003B6DA2" w:rsidRDefault="003B6DA2" w:rsidP="009C7344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3B6DA2" w:rsidRPr="009C7344" w:rsidRDefault="00D63DCC" w:rsidP="00C1652A">
            <w:pPr>
              <w:snapToGrid w:val="0"/>
              <w:ind w:firstLineChars="250" w:firstLine="52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30</w:t>
            </w:r>
            <w:r w:rsidR="003B6DA2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:rsidR="00AA67D2" w:rsidRPr="00B74A6D" w:rsidRDefault="00AA67D2" w:rsidP="00F63DE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</w:t>
      </w:r>
      <w:r w:rsidR="00B74A6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玉 </w:t>
      </w:r>
      <w:r w:rsidR="00B74A6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E28B5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B74A6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4A6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74A6D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AA67D2" w:rsidRPr="00B74A6D" w:rsidSect="000457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39" w:rsidRDefault="000B5339">
      <w:r>
        <w:separator/>
      </w:r>
    </w:p>
  </w:endnote>
  <w:endnote w:type="continuationSeparator" w:id="0">
    <w:p w:rsidR="000B5339" w:rsidRDefault="000B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F63DE8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8611F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63DE8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63DE8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E3B6E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F63DE8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F63DE8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39" w:rsidRDefault="000B5339">
      <w:r>
        <w:separator/>
      </w:r>
    </w:p>
  </w:footnote>
  <w:footnote w:type="continuationSeparator" w:id="0">
    <w:p w:rsidR="000B5339" w:rsidRDefault="000B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8611F" w:rsidP="00F63DE8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 w:rsidP="00F63DE8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4043D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E3B6E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4A6D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2C6"/>
    <w:rsid w:val="00C15519"/>
    <w:rsid w:val="00C15FA6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63DE8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F7476A3"/>
  <w15:docId w15:val="{6A202511-C9EC-254C-9F7E-DE08900A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3DE8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63DE8"/>
  </w:style>
  <w:style w:type="character" w:styleId="a4">
    <w:name w:val="Hyperlink"/>
    <w:rsid w:val="00F63DE8"/>
    <w:rPr>
      <w:color w:val="0000FF"/>
      <w:u w:val="single"/>
    </w:rPr>
  </w:style>
  <w:style w:type="paragraph" w:styleId="a5">
    <w:name w:val="header"/>
    <w:basedOn w:val="a"/>
    <w:rsid w:val="00F63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63D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F63DE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F63D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book/search_pub.php?category=01&amp;key3=%C9%CF%BA%A3%C8%CB%C3%F1%C3%C0%CA%F5%B3%F6%B0%E6%C9%E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A7B2-1ABA-C149-AD39-1CFF21E9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6</Words>
  <Characters>100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M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9</cp:revision>
  <cp:lastPrinted>2015-03-18T03:45:00Z</cp:lastPrinted>
  <dcterms:created xsi:type="dcterms:W3CDTF">2018-01-06T13:03:00Z</dcterms:created>
  <dcterms:modified xsi:type="dcterms:W3CDTF">2020-0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